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1673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1673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3B2619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Pacific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Quiambao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E4EA7">
        <w:rPr>
          <w:rFonts w:ascii="Edwardian Script ITC" w:hAnsi="Edwardian Script ITC"/>
          <w:b/>
          <w:sz w:val="36"/>
          <w:szCs w:val="36"/>
          <w:u w:val="single"/>
        </w:rPr>
        <w:t>608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4EA7">
        <w:rPr>
          <w:rFonts w:ascii="Edwardian Script ITC" w:hAnsi="Edwardian Script ITC"/>
          <w:b/>
          <w:sz w:val="36"/>
          <w:szCs w:val="36"/>
        </w:rPr>
        <w:t xml:space="preserve">27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6E4EA7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6E4EA7">
        <w:rPr>
          <w:rFonts w:ascii="Edwardian Script ITC" w:hAnsi="Edwardian Script ITC"/>
          <w:b/>
          <w:sz w:val="36"/>
          <w:szCs w:val="36"/>
          <w:u w:val="single"/>
        </w:rPr>
        <w:t xml:space="preserve">5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E4EA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garet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Quiambao</w:t>
            </w:r>
            <w:proofErr w:type="spellEnd"/>
          </w:p>
        </w:tc>
        <w:tc>
          <w:tcPr>
            <w:tcW w:w="5725" w:type="dxa"/>
          </w:tcPr>
          <w:p w:rsidR="00C1603F" w:rsidRPr="0043437B" w:rsidRDefault="006E4EA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7/23</w:t>
            </w:r>
          </w:p>
        </w:tc>
        <w:tc>
          <w:tcPr>
            <w:tcW w:w="2581" w:type="dxa"/>
          </w:tcPr>
          <w:p w:rsidR="00C1603F" w:rsidRPr="0043437B" w:rsidRDefault="000224F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5D7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80E48"/>
    <w:rsid w:val="001A074A"/>
    <w:rsid w:val="001A0995"/>
    <w:rsid w:val="001D6399"/>
    <w:rsid w:val="001D7084"/>
    <w:rsid w:val="001F14C9"/>
    <w:rsid w:val="00227FAC"/>
    <w:rsid w:val="00251EE6"/>
    <w:rsid w:val="00255D5E"/>
    <w:rsid w:val="00257F91"/>
    <w:rsid w:val="00263EF4"/>
    <w:rsid w:val="002647F5"/>
    <w:rsid w:val="00265666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673F"/>
    <w:rsid w:val="00317E89"/>
    <w:rsid w:val="00352211"/>
    <w:rsid w:val="00356A66"/>
    <w:rsid w:val="00376C48"/>
    <w:rsid w:val="00382E03"/>
    <w:rsid w:val="00384F79"/>
    <w:rsid w:val="003A5BC9"/>
    <w:rsid w:val="003A662F"/>
    <w:rsid w:val="003B2619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0658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B7F7E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27B1"/>
    <w:rsid w:val="005C1077"/>
    <w:rsid w:val="005C1631"/>
    <w:rsid w:val="005D73CC"/>
    <w:rsid w:val="005E48AE"/>
    <w:rsid w:val="005F1081"/>
    <w:rsid w:val="00604C3F"/>
    <w:rsid w:val="006155E7"/>
    <w:rsid w:val="006324CF"/>
    <w:rsid w:val="00636E7C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A4C29"/>
    <w:rsid w:val="006C0D98"/>
    <w:rsid w:val="006C6448"/>
    <w:rsid w:val="006E0352"/>
    <w:rsid w:val="006E4EA7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2D65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453B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60AB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5EFF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0FC7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27C30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E41E5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C7D49"/>
    <w:rsid w:val="00CD0ED9"/>
    <w:rsid w:val="00CD53DF"/>
    <w:rsid w:val="00D04254"/>
    <w:rsid w:val="00D17F27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46E02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7:25:00Z</cp:lastPrinted>
  <dcterms:created xsi:type="dcterms:W3CDTF">2009-09-19T07:27:00Z</dcterms:created>
  <dcterms:modified xsi:type="dcterms:W3CDTF">2009-09-19T07:29:00Z</dcterms:modified>
</cp:coreProperties>
</file>